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09598F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B24881">
              <w:rPr>
                <w:b/>
                <w:bCs/>
                <w:sz w:val="22"/>
                <w:szCs w:val="22"/>
              </w:rPr>
              <w:t>483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09598F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6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8D0451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09598F">
              <w:rPr>
                <w:b/>
                <w:sz w:val="22"/>
                <w:szCs w:val="22"/>
              </w:rPr>
              <w:t>1120</w:t>
            </w:r>
            <w:r w:rsidR="008D0451">
              <w:rPr>
                <w:b/>
                <w:sz w:val="22"/>
                <w:szCs w:val="22"/>
              </w:rPr>
              <w:t>5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8D0451" w:rsidRPr="008D0451">
              <w:rPr>
                <w:b/>
                <w:i/>
                <w:sz w:val="22"/>
                <w:szCs w:val="22"/>
              </w:rPr>
              <w:t xml:space="preserve">Оформление правоустанавливающих документов на земельные участки под объектами строительства, расположенными в зоне функционирования СП «Восточные ЭС», СП «Западные </w:t>
            </w:r>
            <w:r w:rsidR="008D0451" w:rsidRPr="008D0451">
              <w:rPr>
                <w:b/>
                <w:i/>
                <w:sz w:val="22"/>
                <w:szCs w:val="22"/>
              </w:rPr>
              <w:lastRenderedPageBreak/>
              <w:t>ЭС», СП «Северные ЭС» филиала АО «ДРСК» «Амурские ЭС</w:t>
            </w:r>
            <w:r w:rsidR="008D0451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8D0451" w:rsidRPr="008D0451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01 834.82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9598F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09598F" w:rsidP="00C46ED6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bookmarkStart w:id="3" w:name="_GoBack"/>
            <w:r>
              <w:rPr>
                <w:sz w:val="22"/>
                <w:szCs w:val="22"/>
              </w:rPr>
              <w:t>13.06</w:t>
            </w:r>
            <w:r w:rsidR="004B7EC5">
              <w:rPr>
                <w:sz w:val="22"/>
                <w:szCs w:val="22"/>
              </w:rPr>
              <w:t>.2019</w:t>
            </w:r>
            <w:bookmarkEnd w:id="3"/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8D0451">
              <w:rPr>
                <w:snapToGrid w:val="0"/>
                <w:sz w:val="22"/>
                <w:szCs w:val="22"/>
              </w:rPr>
              <w:t>5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Исп. </w:t>
      </w:r>
      <w:r w:rsidRPr="000E334A">
        <w:t>Игнатова Т.А.</w:t>
      </w: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9598F"/>
    <w:rsid w:val="00122DFC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622B9"/>
    <w:rsid w:val="00467513"/>
    <w:rsid w:val="00480702"/>
    <w:rsid w:val="004943FC"/>
    <w:rsid w:val="004B7EC5"/>
    <w:rsid w:val="005E0BCF"/>
    <w:rsid w:val="006C6EDE"/>
    <w:rsid w:val="007023F2"/>
    <w:rsid w:val="007119D6"/>
    <w:rsid w:val="00726DF7"/>
    <w:rsid w:val="00765920"/>
    <w:rsid w:val="00846C09"/>
    <w:rsid w:val="008D0451"/>
    <w:rsid w:val="008F0211"/>
    <w:rsid w:val="009B60A7"/>
    <w:rsid w:val="00A4274C"/>
    <w:rsid w:val="00A75266"/>
    <w:rsid w:val="00A829C6"/>
    <w:rsid w:val="00A830C6"/>
    <w:rsid w:val="00AE7A29"/>
    <w:rsid w:val="00AF630C"/>
    <w:rsid w:val="00B24881"/>
    <w:rsid w:val="00B62437"/>
    <w:rsid w:val="00B82064"/>
    <w:rsid w:val="00B9084A"/>
    <w:rsid w:val="00BA3D41"/>
    <w:rsid w:val="00BF076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BEBF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B718-26D9-4BA1-B5E9-BAAAA85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6</cp:revision>
  <cp:lastPrinted>2018-12-28T01:20:00Z</cp:lastPrinted>
  <dcterms:created xsi:type="dcterms:W3CDTF">2018-12-28T01:25:00Z</dcterms:created>
  <dcterms:modified xsi:type="dcterms:W3CDTF">2019-06-05T07:30:00Z</dcterms:modified>
</cp:coreProperties>
</file>